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4E" w:rsidRDefault="004B0E4E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</w:p>
    <w:p w:rsidR="00CB6D2C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 депутатов Маралихинского сельсовета 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Краснощековского района Алтайского края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4B0E4E" w:rsidRDefault="004B0E4E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9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8"/>
        <w:gridCol w:w="6972"/>
      </w:tblGrid>
      <w:tr w:rsidR="00AD0C18" w:rsidTr="004B0E4E">
        <w:trPr>
          <w:trHeight w:val="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4B0E4E" w:rsidRDefault="004B0E4E" w:rsidP="004B0E4E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   </w:t>
            </w:r>
            <w:r w:rsidR="00437D47">
              <w:rPr>
                <w:rFonts w:ascii="Times New Roman CYR" w:hAnsi="Times New Roman CYR" w:cs="Times New Roman CYR"/>
                <w:sz w:val="28"/>
                <w:szCs w:val="28"/>
              </w:rPr>
              <w:t>28.06.2021</w:t>
            </w:r>
            <w:r w:rsidR="00E04E07">
              <w:rPr>
                <w:rFonts w:ascii="Times New Roman CYR" w:hAnsi="Times New Roman CYR" w:cs="Times New Roman CYR"/>
                <w:sz w:val="28"/>
                <w:szCs w:val="28"/>
              </w:rPr>
              <w:t xml:space="preserve"> г. №  </w:t>
            </w:r>
            <w:r w:rsidR="00437D47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4B0E4E" w:rsidRDefault="00AD0C18" w:rsidP="004B0E4E">
            <w:pPr>
              <w:tabs>
                <w:tab w:val="left" w:pos="3845"/>
              </w:tabs>
              <w:autoSpaceDE w:val="0"/>
              <w:autoSpaceDN w:val="0"/>
              <w:adjustRightInd w:val="0"/>
              <w:spacing w:after="40" w:line="240" w:lineRule="auto"/>
              <w:ind w:left="-1696" w:hanging="2830"/>
              <w:jc w:val="both"/>
              <w:rPr>
                <w:rFonts w:ascii="Calibri" w:hAnsi="Calibri" w:cs="Calibri"/>
              </w:rPr>
            </w:pPr>
            <w:r w:rsidRPr="004B0E4E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4B0E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E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B0E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с. Маралиха</w:t>
            </w:r>
          </w:p>
        </w:tc>
      </w:tr>
    </w:tbl>
    <w:p w:rsidR="00AD0C18" w:rsidRPr="004B0E4E" w:rsidRDefault="00AD0C18" w:rsidP="004B0E4E"/>
    <w:p w:rsidR="00AD0C18" w:rsidRPr="004B0E4E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2C6023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решение о</w:t>
      </w:r>
      <w:r w:rsidR="004B0E4E">
        <w:rPr>
          <w:rFonts w:ascii="Times New Roman CYR" w:hAnsi="Times New Roman CYR" w:cs="Times New Roman CYR"/>
          <w:b/>
          <w:bCs/>
          <w:sz w:val="28"/>
          <w:szCs w:val="28"/>
        </w:rPr>
        <w:t xml:space="preserve"> бюджете</w:t>
      </w:r>
      <w:r w:rsidR="002A3721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</w:t>
      </w:r>
      <w:r w:rsidR="00AD0C18">
        <w:rPr>
          <w:rFonts w:ascii="Times New Roman CYR" w:hAnsi="Times New Roman CYR" w:cs="Times New Roman CYR"/>
          <w:b/>
          <w:bCs/>
          <w:sz w:val="28"/>
          <w:szCs w:val="28"/>
        </w:rPr>
        <w:t xml:space="preserve"> Маралихинский сельсовет Краснощёковского района Алтайского края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1 год</w:t>
      </w:r>
      <w:r w:rsidR="00437D47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 30.12.2020 г. № 12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437D47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437D47">
        <w:rPr>
          <w:rFonts w:ascii="Times New Roman CYR" w:hAnsi="Times New Roman CYR" w:cs="Times New Roman CYR"/>
          <w:bCs/>
          <w:sz w:val="28"/>
          <w:szCs w:val="28"/>
        </w:rPr>
        <w:t>Стать</w:t>
      </w:r>
      <w:r w:rsidR="00437D47" w:rsidRPr="00437D47"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437D4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37D47">
        <w:rPr>
          <w:rFonts w:ascii="Times New Roman" w:hAnsi="Times New Roman" w:cs="Times New Roman"/>
          <w:bCs/>
          <w:sz w:val="28"/>
          <w:szCs w:val="28"/>
        </w:rPr>
        <w:t>1</w:t>
      </w:r>
      <w:r w:rsidRPr="00437D4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437D47">
        <w:rPr>
          <w:rFonts w:ascii="Times New Roman" w:hAnsi="Times New Roman" w:cs="Times New Roman"/>
          <w:bCs/>
          <w:sz w:val="28"/>
          <w:szCs w:val="28"/>
        </w:rPr>
        <w:t>«</w:t>
      </w:r>
      <w:r w:rsidRPr="00437D47">
        <w:rPr>
          <w:rFonts w:ascii="Times New Roman CYR" w:hAnsi="Times New Roman CYR" w:cs="Times New Roman CYR"/>
          <w:bCs/>
          <w:sz w:val="28"/>
          <w:szCs w:val="28"/>
        </w:rPr>
        <w:t>Основные характеристики бюджета сельского поселения на 2021 год</w:t>
      </w:r>
      <w:r w:rsidR="00437D47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="00437D47" w:rsidRPr="00437D47">
        <w:rPr>
          <w:rFonts w:ascii="Times New Roman CYR" w:hAnsi="Times New Roman CYR" w:cs="Times New Roman CYR"/>
          <w:bCs/>
          <w:sz w:val="28"/>
          <w:szCs w:val="28"/>
        </w:rPr>
        <w:t>читать в редакции :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1 год:</w:t>
      </w:r>
    </w:p>
    <w:p w:rsidR="00AD0C18" w:rsidRPr="002A5266" w:rsidRDefault="00AD0C18" w:rsidP="00A16E4C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 w:rsidRPr="00AD0C1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а сел</w:t>
      </w:r>
      <w:r w:rsidR="00437D47">
        <w:rPr>
          <w:rFonts w:ascii="Times New Roman CYR" w:hAnsi="Times New Roman CYR" w:cs="Times New Roman CYR"/>
          <w:sz w:val="28"/>
          <w:szCs w:val="28"/>
        </w:rPr>
        <w:t>ьс</w:t>
      </w:r>
      <w:r w:rsidR="00145A49">
        <w:rPr>
          <w:rFonts w:ascii="Times New Roman CYR" w:hAnsi="Times New Roman CYR" w:cs="Times New Roman CYR"/>
          <w:sz w:val="28"/>
          <w:szCs w:val="28"/>
        </w:rPr>
        <w:t>кого поселения в сумме 7 412,34</w:t>
      </w:r>
      <w:r w:rsidR="002A5266">
        <w:rPr>
          <w:rFonts w:ascii="Times New Roman CYR" w:hAnsi="Times New Roman CYR" w:cs="Times New Roman CYR"/>
          <w:sz w:val="28"/>
          <w:szCs w:val="28"/>
        </w:rPr>
        <w:t>6</w:t>
      </w:r>
      <w:r w:rsidR="00A16E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объем межбюджетных трансфертов, получаемых из </w:t>
      </w:r>
      <w:r w:rsidR="00437D47">
        <w:rPr>
          <w:rFonts w:ascii="Times New Roman CYR" w:hAnsi="Times New Roman CYR" w:cs="Times New Roman CYR"/>
          <w:sz w:val="28"/>
          <w:szCs w:val="28"/>
        </w:rPr>
        <w:t>других бюджетов, в сумме 4 976,149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щий объем расходов бюджета сельского по</w:t>
      </w:r>
      <w:r w:rsidR="00437D47">
        <w:rPr>
          <w:rFonts w:ascii="Times New Roman CYR" w:hAnsi="Times New Roman CYR" w:cs="Times New Roman CYR"/>
          <w:sz w:val="28"/>
          <w:szCs w:val="28"/>
        </w:rPr>
        <w:t>селения в сумме 7</w:t>
      </w:r>
      <w:r w:rsidR="00145A49">
        <w:rPr>
          <w:rFonts w:ascii="Times New Roman CYR" w:hAnsi="Times New Roman CYR" w:cs="Times New Roman CYR"/>
          <w:sz w:val="28"/>
          <w:szCs w:val="28"/>
        </w:rPr>
        <w:t xml:space="preserve"> 412,346 </w:t>
      </w:r>
      <w:r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AD0C18" w:rsidRDefault="00A07044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A070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 «Перечень главных администраторов доходов бюджета сельского поселения» дополнить кодами бюджетной классификации :</w:t>
      </w: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2"/>
        <w:gridCol w:w="6393"/>
      </w:tblGrid>
      <w:tr w:rsidR="00A07044" w:rsidTr="00A07044">
        <w:trPr>
          <w:trHeight w:val="1"/>
        </w:trPr>
        <w:tc>
          <w:tcPr>
            <w:tcW w:w="3672" w:type="dxa"/>
            <w:shd w:val="clear" w:color="000000" w:fill="FFFFFF"/>
          </w:tcPr>
          <w:p w:rsidR="00A07044" w:rsidRPr="002E4EF2" w:rsidRDefault="00A07044" w:rsidP="002E4EF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013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Pr="002E4EF2">
              <w:rPr>
                <w:rFonts w:ascii="Times New Roman" w:hAnsi="Times New Roman" w:cs="Times New Roman"/>
                <w:sz w:val="28"/>
                <w:szCs w:val="28"/>
              </w:rPr>
              <w:t>11715030100001150</w:t>
            </w:r>
          </w:p>
        </w:tc>
        <w:tc>
          <w:tcPr>
            <w:tcW w:w="6393" w:type="dxa"/>
            <w:shd w:val="clear" w:color="000000" w:fill="FFFFFF"/>
          </w:tcPr>
          <w:p w:rsidR="00A07044" w:rsidRPr="002E4EF2" w:rsidRDefault="00A07044" w:rsidP="002E4EF2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F2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, для устройства спортивной площадки в с. Маралиха;</w:t>
            </w:r>
          </w:p>
          <w:p w:rsidR="00A07044" w:rsidRPr="002E4EF2" w:rsidRDefault="00A07044" w:rsidP="002E4EF2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44" w:rsidTr="00A07044">
        <w:trPr>
          <w:trHeight w:val="1"/>
        </w:trPr>
        <w:tc>
          <w:tcPr>
            <w:tcW w:w="3672" w:type="dxa"/>
            <w:shd w:val="clear" w:color="000000" w:fill="FFFFFF"/>
          </w:tcPr>
          <w:p w:rsidR="00A07044" w:rsidRPr="002E4EF2" w:rsidRDefault="00A07044" w:rsidP="002E4EF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013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Pr="002E4EF2">
              <w:rPr>
                <w:rFonts w:ascii="Times New Roman" w:hAnsi="Times New Roman" w:cs="Times New Roman"/>
                <w:sz w:val="28"/>
                <w:szCs w:val="28"/>
              </w:rPr>
              <w:t>11715030100002150</w:t>
            </w:r>
          </w:p>
        </w:tc>
        <w:tc>
          <w:tcPr>
            <w:tcW w:w="6393" w:type="dxa"/>
            <w:shd w:val="clear" w:color="000000" w:fill="FFFFFF"/>
          </w:tcPr>
          <w:p w:rsidR="00A07044" w:rsidRPr="002E4EF2" w:rsidRDefault="00A07044" w:rsidP="002E4EF2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EF2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, для устройства детской  площадки в с. Куйбышево.</w:t>
            </w:r>
          </w:p>
          <w:p w:rsidR="00A07044" w:rsidRPr="002E4EF2" w:rsidRDefault="00A07044" w:rsidP="002E4EF2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044" w:rsidRPr="00A07044" w:rsidRDefault="00A07044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AD0C18" w:rsidRPr="004E3F66" w:rsidRDefault="004E3F66" w:rsidP="004E3F66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3F66">
        <w:rPr>
          <w:rFonts w:ascii="Times New Roman CYR" w:hAnsi="Times New Roman CYR" w:cs="Times New Roman CYR"/>
          <w:bCs/>
          <w:sz w:val="28"/>
          <w:szCs w:val="28"/>
        </w:rPr>
        <w:t>Статью 3 «</w:t>
      </w:r>
      <w:r w:rsidR="00AD0C18" w:rsidRPr="004E3F66">
        <w:rPr>
          <w:rFonts w:ascii="Times New Roman CYR" w:hAnsi="Times New Roman CYR" w:cs="Times New Roman CYR"/>
          <w:bCs/>
          <w:sz w:val="28"/>
          <w:szCs w:val="28"/>
        </w:rPr>
        <w:t>Бюджетные ассигнования бюджета сельского поселения на 2021 год</w:t>
      </w:r>
      <w:r w:rsidRPr="004E3F66">
        <w:rPr>
          <w:rFonts w:ascii="Times New Roman CYR" w:hAnsi="Times New Roman CYR" w:cs="Times New Roman CYR"/>
          <w:bCs/>
          <w:sz w:val="28"/>
          <w:szCs w:val="28"/>
        </w:rPr>
        <w:t>»  изложить в редакции:</w:t>
      </w:r>
    </w:p>
    <w:p w:rsidR="00AD0C18" w:rsidRDefault="00AD0C18" w:rsidP="004E3F66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AD0C1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</w:t>
      </w:r>
      <w:r w:rsidR="005831A8">
        <w:rPr>
          <w:rFonts w:ascii="Times New Roman CYR" w:hAnsi="Times New Roman CYR" w:cs="Times New Roman CYR"/>
          <w:sz w:val="28"/>
          <w:szCs w:val="28"/>
        </w:rPr>
        <w:t>иложению 6 к настоящему Решению.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4E3F66" w:rsidRPr="00364013" w:rsidRDefault="004E3F66" w:rsidP="004E3F66">
      <w:pPr>
        <w:autoSpaceDE w:val="0"/>
        <w:autoSpaceDN w:val="0"/>
        <w:adjustRightInd w:val="0"/>
        <w:spacing w:after="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364013">
        <w:rPr>
          <w:rFonts w:ascii="Times New Roman CYR" w:hAnsi="Times New Roman CYR" w:cs="Times New Roman CYR"/>
          <w:sz w:val="28"/>
          <w:szCs w:val="28"/>
        </w:rPr>
        <w:t>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</w:t>
      </w:r>
      <w:r w:rsidR="00364013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Мокрицкая Д.Г.                                                                                                                                  </w:t>
      </w:r>
    </w:p>
    <w:p w:rsidR="004E3F66" w:rsidRDefault="004E3F66" w:rsidP="004E3F66">
      <w:pPr>
        <w:autoSpaceDE w:val="0"/>
        <w:autoSpaceDN w:val="0"/>
        <w:adjustRightInd w:val="0"/>
        <w:spacing w:after="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</w:p>
    <w:p w:rsidR="00AD0C18" w:rsidRPr="004B0E4E" w:rsidRDefault="004E3F66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tbl>
      <w:tblPr>
        <w:tblW w:w="4820" w:type="dxa"/>
        <w:jc w:val="right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675941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4B0E4E" w:rsidRDefault="00AD0C18" w:rsidP="002A3721">
            <w:pPr>
              <w:autoSpaceDE w:val="0"/>
              <w:autoSpaceDN w:val="0"/>
              <w:adjustRightInd w:val="0"/>
              <w:spacing w:after="40" w:line="240" w:lineRule="auto"/>
              <w:ind w:right="810"/>
              <w:rPr>
                <w:rFonts w:ascii="Calibri" w:hAnsi="Calibri" w:cs="Calibri"/>
              </w:rPr>
            </w:pPr>
            <w:r w:rsidRPr="004B0E4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675941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E4EF2" w:rsidRDefault="002E4EF2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64013" w:rsidRDefault="00364013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75941" w:rsidRPr="004B0E4E" w:rsidRDefault="00675941" w:rsidP="00675941">
            <w:pPr>
              <w:autoSpaceDE w:val="0"/>
              <w:autoSpaceDN w:val="0"/>
              <w:adjustRightInd w:val="0"/>
              <w:spacing w:after="40" w:line="240" w:lineRule="auto"/>
              <w:ind w:right="-80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ЛОЖЕНИЕ 1</w:t>
            </w:r>
          </w:p>
        </w:tc>
      </w:tr>
      <w:tr w:rsidR="00675941" w:rsidRPr="00AD0C18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EF614A" w:rsidRDefault="00675941" w:rsidP="00437D47">
            <w:pPr>
              <w:autoSpaceDE w:val="0"/>
              <w:autoSpaceDN w:val="0"/>
              <w:adjustRightInd w:val="0"/>
              <w:spacing w:after="40" w:line="240" w:lineRule="auto"/>
              <w:ind w:right="8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 решению</w:t>
            </w:r>
            <w:r w:rsidR="00EF614A">
              <w:rPr>
                <w:rFonts w:ascii="Times New Roman CYR" w:hAnsi="Times New Roman CYR" w:cs="Times New Roman CYR"/>
                <w:sz w:val="28"/>
                <w:szCs w:val="28"/>
              </w:rPr>
              <w:t xml:space="preserve"> « О внесении изменений в решение </w:t>
            </w:r>
          </w:p>
        </w:tc>
      </w:tr>
      <w:tr w:rsidR="00675941" w:rsidRPr="00AD0C18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Default="00EF614A" w:rsidP="00437D47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5941"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е муниципального</w:t>
            </w:r>
          </w:p>
          <w:p w:rsidR="00675941" w:rsidRDefault="00675941" w:rsidP="00437D47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ния Маралихинский </w:t>
            </w:r>
          </w:p>
          <w:p w:rsidR="00675941" w:rsidRDefault="00675941" w:rsidP="00437D47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овет Краснощёковского</w:t>
            </w:r>
          </w:p>
          <w:p w:rsidR="00675941" w:rsidRDefault="00675941" w:rsidP="00437D47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Алтайского края</w:t>
            </w:r>
          </w:p>
          <w:p w:rsidR="00675941" w:rsidRPr="00675941" w:rsidRDefault="00675941" w:rsidP="00437D47">
            <w:pPr>
              <w:autoSpaceDE w:val="0"/>
              <w:autoSpaceDN w:val="0"/>
              <w:adjustRightInd w:val="0"/>
              <w:spacing w:after="40" w:line="240" w:lineRule="auto"/>
              <w:ind w:right="-3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 2021 год</w:t>
            </w:r>
            <w:r w:rsidR="00EF614A">
              <w:rPr>
                <w:rFonts w:ascii="Times New Roman" w:hAnsi="Times New Roman" w:cs="Times New Roman"/>
                <w:sz w:val="28"/>
                <w:szCs w:val="28"/>
              </w:rPr>
              <w:t xml:space="preserve"> от 30.12.2020 г. №12</w:t>
            </w:r>
            <w:r w:rsidR="002C60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2C1D">
              <w:rPr>
                <w:rFonts w:ascii="Times New Roman" w:hAnsi="Times New Roman" w:cs="Times New Roman"/>
                <w:sz w:val="28"/>
                <w:szCs w:val="28"/>
              </w:rPr>
              <w:t xml:space="preserve"> от 28.06.2021 г. № 6</w:t>
            </w:r>
          </w:p>
        </w:tc>
      </w:tr>
    </w:tbl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E04E07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3"/>
        <w:gridCol w:w="3946"/>
        <w:gridCol w:w="1727"/>
      </w:tblGrid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00000000000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5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4E3F66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E3F66">
              <w:rPr>
                <w:rFonts w:ascii="Times New Roman" w:hAnsi="Times New Roman" w:cs="Times New Roman"/>
                <w:sz w:val="24"/>
                <w:szCs w:val="24"/>
              </w:rPr>
              <w:t>7 412,346</w:t>
            </w:r>
          </w:p>
        </w:tc>
      </w:tr>
      <w:tr w:rsidR="00AD0C18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6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4E3F66" w:rsidRDefault="004E3F6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2,346</w:t>
            </w:r>
          </w:p>
        </w:tc>
      </w:tr>
    </w:tbl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AD0C18" w:rsidRDefault="00AD0C18" w:rsidP="004B0E4E">
      <w:pPr>
        <w:autoSpaceDE w:val="0"/>
        <w:autoSpaceDN w:val="0"/>
        <w:adjustRightInd w:val="0"/>
        <w:spacing w:after="4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2A3721" w:rsidRPr="004B0E4E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721" w:rsidRPr="004B0E4E" w:rsidRDefault="002A3721" w:rsidP="009B4104">
            <w:pPr>
              <w:tabs>
                <w:tab w:val="left" w:pos="9498"/>
                <w:tab w:val="left" w:pos="9931"/>
              </w:tabs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ОЖЕНИЕ </w:t>
            </w:r>
            <w:r w:rsidR="00D9261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2A3721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721" w:rsidRDefault="002A3721" w:rsidP="009B4104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2A3721" w:rsidRPr="00AD0C18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4104" w:rsidRDefault="002A3721" w:rsidP="009B4104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 </w:t>
            </w:r>
            <w:r w:rsidR="009B4104">
              <w:rPr>
                <w:rFonts w:ascii="Times New Roman CYR" w:hAnsi="Times New Roman CYR" w:cs="Times New Roman CYR"/>
                <w:sz w:val="28"/>
                <w:szCs w:val="28"/>
              </w:rPr>
              <w:t xml:space="preserve">внесении изменений </w:t>
            </w:r>
          </w:p>
          <w:p w:rsidR="002A3721" w:rsidRDefault="009B4104" w:rsidP="009B4104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ешение о </w:t>
            </w:r>
            <w:r w:rsidR="002A3721">
              <w:rPr>
                <w:rFonts w:ascii="Times New Roman CYR" w:hAnsi="Times New Roman CYR" w:cs="Times New Roman CYR"/>
                <w:sz w:val="28"/>
                <w:szCs w:val="28"/>
              </w:rPr>
              <w:t>бюджете муниципального</w:t>
            </w:r>
          </w:p>
          <w:p w:rsidR="002A3721" w:rsidRDefault="002A3721" w:rsidP="009B4104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ования Маралихинский</w:t>
            </w:r>
          </w:p>
          <w:p w:rsidR="002A3721" w:rsidRDefault="002A3721" w:rsidP="009B4104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овет Краснощёковского</w:t>
            </w:r>
          </w:p>
          <w:p w:rsidR="002A3721" w:rsidRDefault="00D9261F" w:rsidP="009B4104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</w:t>
            </w:r>
            <w:r w:rsidR="002A3721">
              <w:rPr>
                <w:rFonts w:ascii="Times New Roman CYR" w:hAnsi="Times New Roman CYR" w:cs="Times New Roman CYR"/>
                <w:sz w:val="28"/>
                <w:szCs w:val="28"/>
              </w:rPr>
              <w:t>района Алтайского края</w:t>
            </w:r>
          </w:p>
          <w:p w:rsidR="004B2C1D" w:rsidRDefault="00D9261F" w:rsidP="009B4104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  <w:r w:rsidR="002A3721">
              <w:rPr>
                <w:rFonts w:ascii="Times New Roman CYR" w:hAnsi="Times New Roman CYR" w:cs="Times New Roman CYR"/>
                <w:sz w:val="28"/>
                <w:szCs w:val="28"/>
              </w:rPr>
              <w:t>на 2021 год</w:t>
            </w:r>
            <w:r w:rsidR="009B4104">
              <w:rPr>
                <w:rFonts w:ascii="Times New Roman" w:hAnsi="Times New Roman" w:cs="Times New Roman"/>
                <w:sz w:val="28"/>
                <w:szCs w:val="28"/>
              </w:rPr>
              <w:t xml:space="preserve"> от 30.12.2020 г. № 12</w:t>
            </w:r>
            <w:r w:rsidR="002C60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3721" w:rsidRPr="00AD0C18" w:rsidRDefault="004B2C1D" w:rsidP="009B4104">
            <w:pPr>
              <w:autoSpaceDE w:val="0"/>
              <w:autoSpaceDN w:val="0"/>
              <w:adjustRightInd w:val="0"/>
              <w:spacing w:after="40" w:line="240" w:lineRule="auto"/>
              <w:ind w:right="3596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21 г. № 6</w:t>
            </w:r>
          </w:p>
        </w:tc>
      </w:tr>
    </w:tbl>
    <w:p w:rsidR="00AD0C18" w:rsidRPr="00AD0C18" w:rsidRDefault="00AD0C18" w:rsidP="002A3721">
      <w:pPr>
        <w:autoSpaceDE w:val="0"/>
        <w:autoSpaceDN w:val="0"/>
        <w:adjustRightInd w:val="0"/>
        <w:spacing w:after="4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565"/>
      </w:tblGrid>
      <w:tr w:rsidR="00770E03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D0C18" w:rsidRDefault="00770E0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5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770E03" w:rsidRPr="00E04E07" w:rsidRDefault="00770E03" w:rsidP="00E04E07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70E03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770E03" w:rsidRDefault="00770E0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5" w:type="dxa"/>
            <w:vMerge/>
            <w:tcBorders>
              <w:left w:val="nil"/>
            </w:tcBorders>
            <w:shd w:val="clear" w:color="000000" w:fill="FFFFFF"/>
          </w:tcPr>
          <w:p w:rsidR="00770E03" w:rsidRPr="00770E03" w:rsidRDefault="00770E03" w:rsidP="00770E03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770E03" w:rsidRPr="00AD0C18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770E03" w:rsidRDefault="00770E0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5" w:type="dxa"/>
            <w:vMerge/>
            <w:tcBorders>
              <w:left w:val="nil"/>
              <w:bottom w:val="nil"/>
            </w:tcBorders>
            <w:shd w:val="clear" w:color="000000" w:fill="FFFFFF"/>
          </w:tcPr>
          <w:p w:rsidR="00770E03" w:rsidRPr="00770E03" w:rsidRDefault="00770E03" w:rsidP="00770E03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D0C18" w:rsidRDefault="00AD0C18" w:rsidP="002A3721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4"/>
        <w:gridCol w:w="1138"/>
        <w:gridCol w:w="1138"/>
        <w:gridCol w:w="2097"/>
      </w:tblGrid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3,6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9B41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9B41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612A3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376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9B4104" w:rsidRDefault="009B41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6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612A3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ругие вопросы в области национальн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612A3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612A3">
              <w:rPr>
                <w:rFonts w:ascii="Times New Roman" w:hAnsi="Times New Roman" w:cs="Times New Roman"/>
                <w:sz w:val="24"/>
                <w:szCs w:val="24"/>
              </w:rPr>
              <w:t>453,87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612A3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612A3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1,87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</w:t>
            </w:r>
            <w:r w:rsidR="009D01F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ное обеспече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612A3" w:rsidRDefault="002612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2,346</w:t>
            </w:r>
          </w:p>
        </w:tc>
      </w:tr>
    </w:tbl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D9261F" w:rsidRPr="004B0E4E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4B0E4E" w:rsidRDefault="00D9261F" w:rsidP="00D9261F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ЛОЖЕНИЕ 5</w:t>
            </w:r>
          </w:p>
        </w:tc>
      </w:tr>
      <w:tr w:rsidR="00D9261F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Default="00D9261F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D9261F" w:rsidRPr="00AD0C18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612A3" w:rsidRDefault="00D9261F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612A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несении изменений в решение о </w:t>
            </w:r>
          </w:p>
          <w:p w:rsidR="00D9261F" w:rsidRDefault="00D9261F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е муниципального</w:t>
            </w:r>
          </w:p>
          <w:p w:rsidR="00D9261F" w:rsidRDefault="00D9261F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Маралихинский </w:t>
            </w:r>
          </w:p>
          <w:p w:rsidR="00D9261F" w:rsidRDefault="00D9261F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овет Краснощёковского</w:t>
            </w:r>
          </w:p>
          <w:p w:rsidR="00D9261F" w:rsidRDefault="00D9261F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района Алтайского края</w:t>
            </w:r>
          </w:p>
          <w:p w:rsidR="004B2C1D" w:rsidRDefault="00D9261F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на 2021 год</w:t>
            </w:r>
            <w:r w:rsidR="002612A3">
              <w:rPr>
                <w:rFonts w:ascii="Times New Roman" w:hAnsi="Times New Roman" w:cs="Times New Roman"/>
                <w:sz w:val="28"/>
                <w:szCs w:val="28"/>
              </w:rPr>
              <w:t xml:space="preserve"> от 30.12.2020 г. № 12</w:t>
            </w:r>
            <w:r w:rsidR="002C60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61F" w:rsidRPr="00AD0C18" w:rsidRDefault="004B2C1D" w:rsidP="002612A3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40" w:line="240" w:lineRule="auto"/>
              <w:ind w:right="4305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21 г. № 6</w:t>
            </w:r>
          </w:p>
        </w:tc>
      </w:tr>
    </w:tbl>
    <w:p w:rsidR="00AD0C18" w:rsidRPr="00D9261F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433"/>
      </w:tblGrid>
      <w:tr w:rsidR="00AD0C18" w:rsidRPr="00AD0C18" w:rsidTr="005E54C1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D9261F" w:rsidRDefault="00D926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D9261F" w:rsidRPr="00AD0C18" w:rsidRDefault="00D926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D0C18" w:rsidRPr="00AD0C18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D0C18" w:rsidRDefault="00D9261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D0C18" w:rsidRPr="00AD0C18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9261F" w:rsidRDefault="00AD0C18" w:rsidP="005E54C1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</w:t>
      </w:r>
    </w:p>
    <w:p w:rsidR="00AD0C18" w:rsidRDefault="00AD0C18" w:rsidP="00D9261F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 2021 год</w:t>
      </w: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1"/>
        <w:gridCol w:w="725"/>
        <w:gridCol w:w="463"/>
        <w:gridCol w:w="539"/>
        <w:gridCol w:w="2019"/>
        <w:gridCol w:w="709"/>
        <w:gridCol w:w="1155"/>
      </w:tblGrid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3,6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5E54C1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Е ПРАВИТЕЛЬСТВА РОССИЙСКОЙ ФЕДЕРАЦИИ,ВЫСШ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 ,МЕСТНЫХ АДМИНИСТРАЦ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 субсидий на уголь (отопление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E04E07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у персонал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5E54C1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E54C1">
              <w:rPr>
                <w:rFonts w:ascii="Times New Roman" w:hAnsi="Times New Roman" w:cs="Times New Roman"/>
                <w:sz w:val="24"/>
                <w:szCs w:val="24"/>
              </w:rPr>
              <w:t>29,376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6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6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5E54C1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6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ОСТАВЛЕНИЕ ПОМЕЩЕНИЯ ДЛЯ РАБОТЫ НА ОБСЛУЖИВАЕМОМ АДМИНИСТРАТИВНОМ УЧАСТКЕ ПОСЕЛЕНИЯ СОТРУДНИКУ, ЗАМЕЩАЮЩЕМУ ДОЛЖНОСТЬ УЧАСТКОВ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ОЛНОМОЧЕННОГО ПОЛИ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5E54C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C6023" w:rsidRDefault="002C602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3">
              <w:rPr>
                <w:rFonts w:ascii="Times New Roman" w:hAnsi="Times New Roman" w:cs="Times New Roman"/>
                <w:sz w:val="24"/>
                <w:szCs w:val="24"/>
              </w:rPr>
              <w:t>3 453,87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ЗДАНИЕ УСЛОВИЙ ДЛЯ ЖИЛИЩНОГО СТРОИТЕЛЬ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52" w:rsidRPr="002C6023" w:rsidRDefault="002C602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3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2 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,870</w:t>
            </w:r>
          </w:p>
        </w:tc>
      </w:tr>
      <w:tr w:rsidR="009B44AA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F542F9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44AA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Default="00F542F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9B44AA" w:rsidRDefault="009B44AA" w:rsidP="002E4EF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9B44AA" w:rsidRDefault="009B44AA" w:rsidP="002E4EF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9B44AA" w:rsidRDefault="009B44AA" w:rsidP="002E4EF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F542F9" w:rsidRDefault="009B44AA" w:rsidP="002E4EF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F542F9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F542F9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81</w:t>
            </w: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F542F9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2F9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F542F9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97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73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9B44AA" w:rsidRDefault="009B44A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73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C602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 w:rsidP="002C602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2C6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ХОЗЯЙСТВЕННЫХ ГРУПП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2C602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C6023" w:rsidRDefault="002C602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4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,9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1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ХРАНЕНИЕ ,ИСПОЛЬЗОВАНИЕ И ПОПУЛЯРИЗАЦИЯ ОБЪЕКТОВ КУЛЬТУРНОГО НАСЛЕДИЯ (ПАМЯТНИКОВ ИСТОРИИ И КУЛЬТУРЫ), НАХОДЯЩИХС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F542F9" w:rsidP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F542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 w:rsidP="009D01F6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</w:t>
            </w:r>
            <w:r w:rsidR="009D01F6">
              <w:rPr>
                <w:rFonts w:ascii="Times New Roman CYR" w:hAnsi="Times New Roman CYR" w:cs="Times New Roman CYR"/>
                <w:sz w:val="24"/>
                <w:szCs w:val="24"/>
              </w:rPr>
              <w:t>РИЯТИЯ В СФЕРЕ ЗДРАВООХРАНЕНИЯ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А,ФИЗКУЛЬТУРЫ, ТУРИЗМ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Default="00AD0C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C6023" w:rsidRDefault="002C602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2,346</w:t>
            </w:r>
          </w:p>
        </w:tc>
      </w:tr>
    </w:tbl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9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51"/>
      </w:tblGrid>
      <w:tr w:rsidR="00E05F2A" w:rsidTr="004B2C1D">
        <w:trPr>
          <w:trHeight w:val="3943"/>
        </w:trPr>
        <w:tc>
          <w:tcPr>
            <w:tcW w:w="99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05F2A" w:rsidRPr="00E05F2A" w:rsidRDefault="00AD0C18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640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4B2C1D" w:rsidRPr="004B2C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5F2A" w:rsidRPr="004B2C1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E05F2A">
              <w:rPr>
                <w:rFonts w:ascii="Times New Roman CYR" w:hAnsi="Times New Roman CYR" w:cs="Times New Roman CYR"/>
                <w:sz w:val="28"/>
                <w:szCs w:val="28"/>
              </w:rPr>
              <w:t xml:space="preserve"> 6</w:t>
            </w:r>
          </w:p>
          <w:p w:rsidR="00E05F2A" w:rsidRPr="00E05F2A" w:rsidRDefault="00E05F2A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  <w:p w:rsidR="002C6023" w:rsidRDefault="00E05F2A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0C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61F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C602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несении изменений в решение о</w:t>
            </w:r>
          </w:p>
          <w:p w:rsidR="002C6023" w:rsidRDefault="00D9261F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е муниципального образования </w:t>
            </w:r>
          </w:p>
          <w:p w:rsidR="002C6023" w:rsidRDefault="00E05F2A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ралихинский</w:t>
            </w:r>
            <w:r w:rsidR="002C60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</w:t>
            </w:r>
            <w:r w:rsidR="00D926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D9261F" w:rsidRDefault="00E05F2A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щ</w:t>
            </w:r>
            <w:r w:rsidR="002C6023">
              <w:rPr>
                <w:rFonts w:ascii="Times New Roman CYR" w:hAnsi="Times New Roman CYR" w:cs="Times New Roman CYR"/>
                <w:sz w:val="28"/>
                <w:szCs w:val="28"/>
              </w:rPr>
              <w:t>ековского</w:t>
            </w:r>
            <w:r w:rsidR="00D926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а Алтайского края </w:t>
            </w:r>
          </w:p>
          <w:p w:rsidR="004B2C1D" w:rsidRDefault="00D9261F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</w:t>
            </w:r>
            <w:r w:rsidR="004B2C1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</w:t>
            </w:r>
            <w:r w:rsidR="00E05F2A">
              <w:rPr>
                <w:rFonts w:ascii="Times New Roman CYR" w:hAnsi="Times New Roman CYR" w:cs="Times New Roman CYR"/>
                <w:sz w:val="28"/>
                <w:szCs w:val="28"/>
              </w:rPr>
              <w:t>на 2021 год</w:t>
            </w:r>
            <w:r w:rsidR="00CB6D2C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30.12.2020 № 12</w:t>
            </w:r>
            <w:r w:rsidR="00E05F2A" w:rsidRPr="00AD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F2A" w:rsidRPr="00E04E07" w:rsidRDefault="004B2C1D" w:rsidP="004B2C1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21 г. № 6</w:t>
            </w:r>
          </w:p>
        </w:tc>
      </w:tr>
    </w:tbl>
    <w:p w:rsidR="00D9261F" w:rsidRDefault="00AD0C18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</w:p>
    <w:p w:rsidR="00AD0C18" w:rsidRDefault="00AD0C18" w:rsidP="00D9261F">
      <w:pPr>
        <w:tabs>
          <w:tab w:val="center" w:pos="5812"/>
        </w:tabs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на 2021 год</w:t>
      </w:r>
    </w:p>
    <w:p w:rsidR="00CB6D2C" w:rsidRDefault="00CB6D2C" w:rsidP="00D9261F">
      <w:pPr>
        <w:tabs>
          <w:tab w:val="center" w:pos="5812"/>
        </w:tabs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AD0C18" w:rsidRP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0C18" w:rsidRDefault="00AD0C18" w:rsidP="00AD0C1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1"/>
        <w:gridCol w:w="463"/>
        <w:gridCol w:w="539"/>
        <w:gridCol w:w="2019"/>
        <w:gridCol w:w="709"/>
        <w:gridCol w:w="1155"/>
      </w:tblGrid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3,6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Е ПРАВИТЕЛЬСТВА РОССИЙСКОЙ ФЕДЕРАЦИИ,ВЫСШ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 ,МЕСТНЫХ АДМИНИСТРАЦ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 субсидий на уголь (отопление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у персонал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CB6D2C" w:rsidRPr="005E54C1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376</w:t>
            </w:r>
          </w:p>
        </w:tc>
      </w:tr>
      <w:tr w:rsidR="00CB6D2C" w:rsidRPr="005E54C1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6</w:t>
            </w:r>
          </w:p>
        </w:tc>
      </w:tr>
      <w:tr w:rsidR="00CB6D2C" w:rsidRPr="005E54C1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6</w:t>
            </w:r>
          </w:p>
        </w:tc>
      </w:tr>
      <w:tr w:rsidR="00CB6D2C" w:rsidRPr="005E54C1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5E54C1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6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ОСТАВЛЕНИЕ ПОМЕЩЕНИЯ ДЛЯ РАБОТЫ НА ОБСЛУЖИВАЕМОМ АДМИНИСТРАТИВНОМ УЧАСТКЕ ПОСЕЛЕНИЯ СОТРУДНИКУ, ЗАМЕЩАЮЩЕМУ ДОЛЖНОСТЬ УЧАСТКОВ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ОЛНОМОЧЕННОГО ПОЛИЦ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CB6D2C" w:rsidRPr="002C6023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2C6023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3">
              <w:rPr>
                <w:rFonts w:ascii="Times New Roman" w:hAnsi="Times New Roman" w:cs="Times New Roman"/>
                <w:sz w:val="24"/>
                <w:szCs w:val="24"/>
              </w:rPr>
              <w:t>3 453,87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ЗДАНИЕ УСЛОВИЙ ДЛЯ ЖИЛИЩНОГО СТРОИТЕЛЬ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B6D2C" w:rsidRPr="002C6023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2C" w:rsidRPr="002C6023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3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RPr="00F542F9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2 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,870</w:t>
            </w:r>
          </w:p>
        </w:tc>
      </w:tr>
      <w:tr w:rsidR="00CB6D2C" w:rsidRPr="009B44AA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9B44AA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9B44AA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9B44AA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B6D2C" w:rsidRPr="00F542F9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9B44AA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9B44AA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81</w:t>
            </w:r>
            <w:r w:rsidRPr="00F54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D2C" w:rsidRPr="00F542F9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F542F9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97</w:t>
            </w:r>
          </w:p>
        </w:tc>
      </w:tr>
      <w:tr w:rsidR="00CB6D2C" w:rsidRPr="009B44AA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9B44AA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73</w:t>
            </w:r>
          </w:p>
        </w:tc>
      </w:tr>
      <w:tr w:rsidR="00CB6D2C" w:rsidRPr="009B44AA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9B44AA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73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ХОЗЯЙСТВЕННЫХ ГРУПП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</w:t>
            </w:r>
          </w:p>
        </w:tc>
      </w:tr>
      <w:tr w:rsidR="00CB6D2C" w:rsidRPr="002C6023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2C6023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4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,9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1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ХРАНЕНИЕ ,ИСПОЛЬЗОВАНИЕ И ПОПУЛЯРИЗАЦИЯ ОБЪЕКТОВ КУЛЬТУРНОГО НАСЛЕДИЯ (ПАМЯТНИКОВ ИСТОРИИ И КУЛЬТУРЫ), НАХОДЯЩИХС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СФЕРЕ ЗДРАВООХРАНЕНИЯ,СПОРТА,ФИЗКУЛЬТУРЫ, ТУРИЗМ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CB6D2C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AD0C18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CB6D2C" w:rsidRPr="002C6023" w:rsidTr="00D56F6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D2C" w:rsidRPr="002C6023" w:rsidRDefault="00CB6D2C" w:rsidP="00D56F6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2,346</w:t>
            </w:r>
          </w:p>
        </w:tc>
      </w:tr>
    </w:tbl>
    <w:p w:rsidR="009E644A" w:rsidRDefault="009E644A"/>
    <w:sectPr w:rsidR="009E644A" w:rsidSect="004E3F66">
      <w:footerReference w:type="default" r:id="rId7"/>
      <w:pgSz w:w="12240" w:h="15840"/>
      <w:pgMar w:top="567" w:right="616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05" w:rsidRDefault="00E64805" w:rsidP="009D01F6">
      <w:pPr>
        <w:spacing w:after="0" w:line="240" w:lineRule="auto"/>
      </w:pPr>
      <w:r>
        <w:separator/>
      </w:r>
    </w:p>
  </w:endnote>
  <w:endnote w:type="continuationSeparator" w:id="1">
    <w:p w:rsidR="00E64805" w:rsidRDefault="00E64805" w:rsidP="009D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099"/>
      <w:docPartObj>
        <w:docPartGallery w:val="Page Numbers (Bottom of Page)"/>
        <w:docPartUnique/>
      </w:docPartObj>
    </w:sdtPr>
    <w:sdtContent>
      <w:p w:rsidR="002E4EF2" w:rsidRDefault="000F266D">
        <w:pPr>
          <w:pStyle w:val="a6"/>
          <w:jc w:val="right"/>
        </w:pPr>
        <w:fldSimple w:instr=" PAGE   \* MERGEFORMAT ">
          <w:r w:rsidR="005831A8">
            <w:rPr>
              <w:noProof/>
            </w:rPr>
            <w:t>2</w:t>
          </w:r>
        </w:fldSimple>
      </w:p>
    </w:sdtContent>
  </w:sdt>
  <w:p w:rsidR="002E4EF2" w:rsidRDefault="002E4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05" w:rsidRDefault="00E64805" w:rsidP="009D01F6">
      <w:pPr>
        <w:spacing w:after="0" w:line="240" w:lineRule="auto"/>
      </w:pPr>
      <w:r>
        <w:separator/>
      </w:r>
    </w:p>
  </w:footnote>
  <w:footnote w:type="continuationSeparator" w:id="1">
    <w:p w:rsidR="00E64805" w:rsidRDefault="00E64805" w:rsidP="009D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C18"/>
    <w:rsid w:val="000F266D"/>
    <w:rsid w:val="0010262D"/>
    <w:rsid w:val="00145A49"/>
    <w:rsid w:val="00147CAA"/>
    <w:rsid w:val="00161891"/>
    <w:rsid w:val="001F4954"/>
    <w:rsid w:val="001F7242"/>
    <w:rsid w:val="00203FDB"/>
    <w:rsid w:val="002612A3"/>
    <w:rsid w:val="002A3721"/>
    <w:rsid w:val="002A5266"/>
    <w:rsid w:val="002C6023"/>
    <w:rsid w:val="002E4EF2"/>
    <w:rsid w:val="00364013"/>
    <w:rsid w:val="00385770"/>
    <w:rsid w:val="00392B44"/>
    <w:rsid w:val="00437D47"/>
    <w:rsid w:val="004B0E4E"/>
    <w:rsid w:val="004B2C1D"/>
    <w:rsid w:val="004C7309"/>
    <w:rsid w:val="004E3F66"/>
    <w:rsid w:val="005831A8"/>
    <w:rsid w:val="005C3677"/>
    <w:rsid w:val="005E54C1"/>
    <w:rsid w:val="00675941"/>
    <w:rsid w:val="00677024"/>
    <w:rsid w:val="00692B46"/>
    <w:rsid w:val="006B6EC9"/>
    <w:rsid w:val="00736042"/>
    <w:rsid w:val="00770E03"/>
    <w:rsid w:val="007A45C9"/>
    <w:rsid w:val="007F4AFE"/>
    <w:rsid w:val="007F6CC8"/>
    <w:rsid w:val="00824E2A"/>
    <w:rsid w:val="0083687A"/>
    <w:rsid w:val="00866915"/>
    <w:rsid w:val="00915B1F"/>
    <w:rsid w:val="00997648"/>
    <w:rsid w:val="009B4104"/>
    <w:rsid w:val="009B44AA"/>
    <w:rsid w:val="009D01F6"/>
    <w:rsid w:val="009D5521"/>
    <w:rsid w:val="009E644A"/>
    <w:rsid w:val="00A07044"/>
    <w:rsid w:val="00A16E4C"/>
    <w:rsid w:val="00A20EAA"/>
    <w:rsid w:val="00A53330"/>
    <w:rsid w:val="00AA3063"/>
    <w:rsid w:val="00AD0C18"/>
    <w:rsid w:val="00B95E11"/>
    <w:rsid w:val="00BE03D2"/>
    <w:rsid w:val="00C07E66"/>
    <w:rsid w:val="00C15110"/>
    <w:rsid w:val="00C6541E"/>
    <w:rsid w:val="00CB6D2C"/>
    <w:rsid w:val="00D9261F"/>
    <w:rsid w:val="00DB39AB"/>
    <w:rsid w:val="00DE1543"/>
    <w:rsid w:val="00DE34ED"/>
    <w:rsid w:val="00DF1CEC"/>
    <w:rsid w:val="00DF78DB"/>
    <w:rsid w:val="00E04E07"/>
    <w:rsid w:val="00E05F2A"/>
    <w:rsid w:val="00E22C52"/>
    <w:rsid w:val="00E64805"/>
    <w:rsid w:val="00EF614A"/>
    <w:rsid w:val="00F5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E4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01F6"/>
  </w:style>
  <w:style w:type="paragraph" w:styleId="a6">
    <w:name w:val="footer"/>
    <w:basedOn w:val="a"/>
    <w:link w:val="a7"/>
    <w:uiPriority w:val="99"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24A5-EAEA-4F86-8F98-2EF9356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 0027</dc:creator>
  <cp:lastModifiedBy>Maralicha</cp:lastModifiedBy>
  <cp:revision>6</cp:revision>
  <cp:lastPrinted>2021-06-28T04:12:00Z</cp:lastPrinted>
  <dcterms:created xsi:type="dcterms:W3CDTF">2021-06-28T02:59:00Z</dcterms:created>
  <dcterms:modified xsi:type="dcterms:W3CDTF">2021-06-28T04:15:00Z</dcterms:modified>
</cp:coreProperties>
</file>